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39593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 xml:space="preserve">, </w:t>
      </w:r>
    </w:p>
    <w:p w:rsidR="000218F6" w:rsidRPr="00BE6774" w:rsidRDefault="009E546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0218F6"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D368E3">
        <w:rPr>
          <w:rFonts w:ascii="Times New Roman" w:hAnsi="Times New Roman"/>
          <w:sz w:val="26"/>
          <w:szCs w:val="26"/>
        </w:rPr>
        <w:t>251444517,73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D368E3">
        <w:rPr>
          <w:rFonts w:ascii="Times New Roman" w:hAnsi="Times New Roman"/>
          <w:sz w:val="26"/>
          <w:szCs w:val="26"/>
        </w:rPr>
        <w:t>263475021,90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D368E3">
        <w:rPr>
          <w:rFonts w:ascii="Times New Roman" w:hAnsi="Times New Roman"/>
          <w:sz w:val="26"/>
          <w:szCs w:val="26"/>
        </w:rPr>
        <w:t>12030504,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D368E3">
        <w:rPr>
          <w:rFonts w:ascii="Times New Roman" w:hAnsi="Times New Roman"/>
          <w:sz w:val="26"/>
          <w:szCs w:val="26"/>
        </w:rPr>
        <w:t>197166919,65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9E5462">
        <w:rPr>
          <w:rFonts w:ascii="Times New Roman" w:hAnsi="Times New Roman"/>
          <w:sz w:val="26"/>
          <w:szCs w:val="26"/>
        </w:rPr>
        <w:t>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</w:t>
      </w:r>
      <w:r w:rsidRPr="00BC1A0E">
        <w:rPr>
          <w:rFonts w:ascii="Times New Roman" w:hAnsi="Times New Roman" w:cs="Times New Roman"/>
          <w:sz w:val="26"/>
          <w:szCs w:val="26"/>
        </w:rPr>
        <w:lastRenderedPageBreak/>
        <w:t>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21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22 и 2023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тановить, что в 2021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22 и 2023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D368E3" w:rsidRDefault="00D368E3" w:rsidP="00D368E3">
      <w:pPr>
        <w:pStyle w:val="a7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D368E3" w:rsidRDefault="00D368E3" w:rsidP="00D368E3">
      <w:pPr>
        <w:pStyle w:val="a7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на 2021 год – 0,00 руб.;</w:t>
      </w:r>
    </w:p>
    <w:p w:rsidR="00D368E3" w:rsidRDefault="00D368E3" w:rsidP="00D368E3">
      <w:pPr>
        <w:pStyle w:val="a7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на 2022 год – 0,00 руб.;</w:t>
      </w:r>
    </w:p>
    <w:p w:rsidR="00D368E3" w:rsidRDefault="00D368E3" w:rsidP="00D368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368E3">
        <w:rPr>
          <w:rFonts w:ascii="Times New Roman" w:hAnsi="Times New Roman"/>
          <w:sz w:val="28"/>
          <w:szCs w:val="28"/>
        </w:rPr>
        <w:t>3) на 2023 год – 0,00 ру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1.07.2021 № 10/11).</w:t>
      </w:r>
    </w:p>
    <w:p w:rsidR="000218F6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1835">
        <w:rPr>
          <w:rFonts w:ascii="Times New Roman" w:hAnsi="Times New Roman"/>
          <w:b/>
          <w:sz w:val="28"/>
          <w:szCs w:val="28"/>
        </w:rPr>
        <w:t>18.</w:t>
      </w:r>
      <w:r w:rsidR="00FB7AE8" w:rsidRPr="00C21835">
        <w:rPr>
          <w:rFonts w:ascii="Times New Roman" w:hAnsi="Times New Roman"/>
          <w:b/>
          <w:sz w:val="28"/>
          <w:szCs w:val="28"/>
        </w:rPr>
        <w:t xml:space="preserve"> </w:t>
      </w:r>
      <w:r w:rsidRPr="00C21835">
        <w:rPr>
          <w:rFonts w:ascii="Times New Roman" w:hAnsi="Times New Roman"/>
          <w:sz w:val="28"/>
          <w:szCs w:val="28"/>
        </w:rPr>
        <w:t xml:space="preserve">Установить общий объем межбюджетных трансфертов, предоставляемых из бюджета Тейковского муниципального района бюджетам  поселений на 2021 год в сумме </w:t>
      </w:r>
      <w:r w:rsidR="00D368E3" w:rsidRPr="00C21835">
        <w:rPr>
          <w:rFonts w:ascii="Times New Roman" w:hAnsi="Times New Roman"/>
          <w:sz w:val="28"/>
          <w:szCs w:val="28"/>
        </w:rPr>
        <w:t>233332399,84</w:t>
      </w:r>
      <w:r w:rsidR="00FB7AE8" w:rsidRPr="00C21835">
        <w:rPr>
          <w:rFonts w:ascii="Times New Roman" w:hAnsi="Times New Roman"/>
          <w:sz w:val="28"/>
          <w:szCs w:val="28"/>
        </w:rPr>
        <w:t xml:space="preserve"> </w:t>
      </w:r>
      <w:r w:rsidRPr="00C21835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FB7AE8">
        <w:rPr>
          <w:rFonts w:ascii="Times New Roman" w:hAnsi="Times New Roman"/>
          <w:sz w:val="26"/>
          <w:szCs w:val="26"/>
        </w:rPr>
        <w:t>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FB7AE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 xml:space="preserve">, </w:t>
      </w:r>
      <w:r w:rsidR="00635FBD">
        <w:rPr>
          <w:rFonts w:ascii="Times New Roman" w:hAnsi="Times New Roman"/>
          <w:sz w:val="26"/>
          <w:szCs w:val="26"/>
        </w:rPr>
        <w:t>от 21.07.2021 № 10/11</w:t>
      </w:r>
      <w:r w:rsidR="00FB7AE8">
        <w:rPr>
          <w:rFonts w:ascii="Times New Roman" w:hAnsi="Times New Roman"/>
          <w:sz w:val="26"/>
          <w:szCs w:val="26"/>
        </w:rPr>
        <w:t>).</w:t>
      </w:r>
    </w:p>
    <w:p w:rsidR="000218F6" w:rsidRPr="00C21835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  <w:r w:rsidRPr="00C21835">
        <w:rPr>
          <w:rFonts w:ascii="Times New Roman" w:hAnsi="Times New Roman"/>
          <w:sz w:val="28"/>
          <w:szCs w:val="28"/>
        </w:rPr>
        <w:t>Утвердить распределение межбюджетных трансфертов бюджетам поселений Тейковского муниципального района на 2021 год согласно приложению № 15.</w:t>
      </w:r>
    </w:p>
    <w:p w:rsidR="000218F6" w:rsidRPr="00C21835" w:rsidRDefault="000218F6" w:rsidP="000218F6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C21835">
        <w:rPr>
          <w:rFonts w:ascii="Times New Roman" w:hAnsi="Times New Roman"/>
          <w:b/>
          <w:sz w:val="28"/>
          <w:szCs w:val="28"/>
        </w:rPr>
        <w:t>19.</w:t>
      </w:r>
      <w:r w:rsidRPr="00C21835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1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395934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395934">
        <w:trPr>
          <w:trHeight w:val="810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395934">
        <w:trPr>
          <w:trHeight w:val="900"/>
        </w:trPr>
        <w:tc>
          <w:tcPr>
            <w:tcW w:w="2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395934">
        <w:trPr>
          <w:trHeight w:val="30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395934">
        <w:trPr>
          <w:trHeight w:val="54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132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8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82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5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7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1835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395934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1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6CC8" w:rsidRPr="00E73B18" w:rsidRDefault="00C21835" w:rsidP="006F6C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07.2021 № 10/11</w:t>
            </w:r>
            <w:r w:rsidR="006F6CC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5F07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5F072B">
              <w:rPr>
                <w:rFonts w:ascii="Times New Roman" w:hAnsi="Times New Roman" w:cs="Times New Roman"/>
                <w:b/>
                <w:bCs/>
                <w:color w:val="000000"/>
              </w:rPr>
              <w:t> 938 756,78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7 071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 14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16 0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25 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246,19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574,3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574,3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70,4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4 670,4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5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85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950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5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482 059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184 429,00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891 023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683308">
        <w:trPr>
          <w:gridAfter w:val="2"/>
          <w:wAfter w:w="314" w:type="dxa"/>
          <w:trHeight w:val="48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 257 220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57 22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242 2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5F072B">
              <w:rPr>
                <w:rFonts w:ascii="Times New Roman" w:hAnsi="Times New Roman" w:cs="Times New Roman"/>
                <w:b/>
                <w:bCs/>
                <w:color w:val="000000"/>
              </w:rPr>
              <w:t> 059 717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00 0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материальных запасов по казанному имуществ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1 14 02053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17,78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64 200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68330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</w:tr>
      <w:tr w:rsidR="00E6083C" w:rsidRPr="00E73B18" w:rsidTr="0068330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 553,81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 553,81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596B01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 553,81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 505 760,95</w:t>
            </w:r>
          </w:p>
        </w:tc>
      </w:tr>
      <w:tr w:rsidR="00E6083C" w:rsidRPr="00E73B18" w:rsidTr="001E5D0D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 226 019,65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935 930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92 935 930,00</w:t>
            </w:r>
          </w:p>
        </w:tc>
      </w:tr>
      <w:tr w:rsidR="00E6083C" w:rsidRPr="00E73B18" w:rsidTr="00E73B18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798 830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 417 557,51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08 575,17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08 575,17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0 673 072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319 650,14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 195 306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4 199 46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596B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596B01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B01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 444 517,73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1618"/>
        <w:gridCol w:w="977"/>
        <w:gridCol w:w="84"/>
        <w:gridCol w:w="142"/>
        <w:gridCol w:w="1774"/>
        <w:gridCol w:w="1417"/>
        <w:gridCol w:w="40"/>
        <w:gridCol w:w="1378"/>
        <w:gridCol w:w="162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737"/>
              <w:gridCol w:w="7088"/>
            </w:tblGrid>
            <w:tr w:rsidR="00070A9A" w:rsidRPr="00070A9A" w:rsidTr="00360119">
              <w:trPr>
                <w:trHeight w:val="12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9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7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070A9A" w:rsidRPr="00070A9A" w:rsidTr="00070A9A">
              <w:trPr>
                <w:trHeight w:val="6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70A9A" w:rsidRPr="00070A9A" w:rsidTr="00070A9A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360119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070A9A" w:rsidRPr="00070A9A" w:rsidTr="00360119">
              <w:trPr>
                <w:trHeight w:val="5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070A9A" w:rsidRPr="00070A9A" w:rsidTr="00360119">
              <w:trPr>
                <w:trHeight w:val="10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95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68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070A9A" w:rsidRPr="00070A9A" w:rsidTr="00360119">
              <w:trPr>
                <w:trHeight w:val="109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070A9A" w:rsidRPr="00070A9A" w:rsidTr="00070A9A">
              <w:trPr>
                <w:trHeight w:val="67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63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070A9A" w:rsidRPr="00070A9A" w:rsidTr="00070A9A">
              <w:trPr>
                <w:trHeight w:val="6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070A9A" w:rsidRPr="00070A9A" w:rsidTr="00070A9A">
              <w:trPr>
                <w:trHeight w:val="367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002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D51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070A9A" w:rsidRPr="00070A9A" w:rsidTr="00070A9A">
              <w:trPr>
                <w:trHeight w:val="74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4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070A9A" w:rsidRPr="00070A9A" w:rsidTr="00070A9A">
              <w:trPr>
                <w:trHeight w:val="77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3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3 1160106301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7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90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070A9A" w:rsidRPr="00070A9A" w:rsidTr="00360119">
              <w:trPr>
                <w:trHeight w:val="40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070A9A">
              <w:trPr>
                <w:trHeight w:val="5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070A9A" w:rsidRPr="00070A9A" w:rsidTr="00070A9A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070A9A" w:rsidRPr="00070A9A" w:rsidTr="00070A9A">
              <w:trPr>
                <w:trHeight w:val="9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3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070A9A" w:rsidRPr="00070A9A" w:rsidTr="00360119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070A9A" w:rsidRPr="00070A9A" w:rsidTr="00360119">
              <w:trPr>
                <w:trHeight w:val="73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005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13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36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23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A92C05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D27A9D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D15A04" w:rsidRPr="00D15A04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15A04" w:rsidRPr="00D15A04" w:rsidTr="005C3566">
        <w:trPr>
          <w:gridAfter w:val="5"/>
          <w:wAfter w:w="1544" w:type="dxa"/>
          <w:trHeight w:val="4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23E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030 504,1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23E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030 504,1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 906 51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 906 51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 906 51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 906 517,7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5023E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5023E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5023E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937 0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937 0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937 0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937 021,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 w:rsidP="005023E6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5023E6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3E6" w:rsidRPr="00D15A04" w:rsidRDefault="005023E6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E6" w:rsidRPr="005023E6" w:rsidRDefault="005023E6" w:rsidP="001E5D0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3E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987D56">
        <w:trPr>
          <w:gridAfter w:val="5"/>
          <w:wAfter w:w="1544" w:type="dxa"/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бюджетных кредитов другим бюджетам  бюджетной системы Российской Федерации в </w:t>
            </w: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23E6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023E6" w:rsidRPr="00D15A04" w:rsidTr="005C3566">
        <w:trPr>
          <w:gridAfter w:val="5"/>
          <w:wAfter w:w="1544" w:type="dxa"/>
          <w:trHeight w:val="15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D15A04" w:rsidRDefault="005023E6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E6" w:rsidRPr="005023E6" w:rsidRDefault="005023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586" w:type="dxa"/>
        <w:tblInd w:w="93" w:type="dxa"/>
        <w:tblLook w:val="04A0"/>
      </w:tblPr>
      <w:tblGrid>
        <w:gridCol w:w="2046"/>
        <w:gridCol w:w="2600"/>
        <w:gridCol w:w="4940"/>
      </w:tblGrid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04" w:rsidRDefault="00D15A04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31632E">
        <w:trPr>
          <w:trHeight w:val="315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15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31632E" w:rsidRPr="0031632E" w:rsidTr="0031632E">
        <w:trPr>
          <w:trHeight w:val="27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31632E" w:rsidRPr="0031632E" w:rsidTr="0031632E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4F87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C24F8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15A04" w:rsidRPr="00BE6774" w:rsidRDefault="00C24F8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9E13C2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 299 121,52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E13C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13C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61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0C35C8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0C35C8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0C35C8">
        <w:trPr>
          <w:trHeight w:val="9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0C35C8" w:rsidRPr="00632BF4" w:rsidTr="000C35C8">
        <w:trPr>
          <w:trHeight w:val="7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632BF4" w:rsidRPr="00632BF4" w:rsidTr="000C35C8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1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814 201,70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814 201,7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 6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0C35C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0C35C8">
              <w:rPr>
                <w:rFonts w:ascii="Times New Roman" w:hAnsi="Times New Roman" w:cs="Times New Roman"/>
                <w:b/>
                <w:bCs/>
                <w:color w:val="000000"/>
              </w:rPr>
              <w:t> 783 876,02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 369 385,66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 4</w:t>
            </w:r>
            <w:r w:rsidR="009E13C2">
              <w:rPr>
                <w:rFonts w:ascii="Times New Roman" w:hAnsi="Times New Roman" w:cs="Times New Roman"/>
                <w:color w:val="000000"/>
              </w:rPr>
              <w:t>16</w:t>
            </w:r>
            <w:r w:rsidRPr="00ED1B62">
              <w:rPr>
                <w:rFonts w:ascii="Times New Roman" w:hAnsi="Times New Roman" w:cs="Times New Roman"/>
                <w:color w:val="000000"/>
              </w:rPr>
              <w:t xml:space="preserve"> 9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 7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</w:t>
            </w:r>
            <w:r w:rsidR="000C35C8">
              <w:rPr>
                <w:rFonts w:ascii="Times New Roman" w:hAnsi="Times New Roman" w:cs="Times New Roman"/>
                <w:color w:val="000000"/>
              </w:rPr>
              <w:t> 414 490,36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</w:t>
            </w:r>
            <w:r w:rsidR="000C35C8">
              <w:rPr>
                <w:rFonts w:ascii="Times New Roman" w:hAnsi="Times New Roman" w:cs="Times New Roman"/>
                <w:color w:val="000000"/>
              </w:rPr>
              <w:t> 119 814,95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C35C8">
              <w:rPr>
                <w:rFonts w:ascii="Times New Roman" w:hAnsi="Times New Roman" w:cs="Times New Roman"/>
                <w:color w:val="000000"/>
              </w:rPr>
              <w:t> 623 000,55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0C35C8">
              <w:rPr>
                <w:rFonts w:ascii="Times New Roman" w:hAnsi="Times New Roman" w:cs="Times New Roman"/>
                <w:color w:val="000000"/>
              </w:rPr>
              <w:t> 632 900,00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039 349,00</w:t>
            </w:r>
          </w:p>
        </w:tc>
      </w:tr>
      <w:tr w:rsidR="00ED1B62" w:rsidRPr="00632BF4" w:rsidTr="000C35C8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 195 306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59 436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0 435 870,00</w:t>
            </w:r>
          </w:p>
        </w:tc>
      </w:tr>
      <w:tr w:rsidR="00ED1B62" w:rsidRPr="00632BF4" w:rsidTr="00632BF4">
        <w:trPr>
          <w:trHeight w:val="2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386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 28</w:t>
            </w:r>
            <w:r w:rsidR="00386B50">
              <w:rPr>
                <w:rFonts w:ascii="Times New Roman" w:hAnsi="Times New Roman" w:cs="Times New Roman"/>
                <w:color w:val="000000"/>
              </w:rPr>
              <w:t>3</w:t>
            </w:r>
            <w:r w:rsidRPr="00ED1B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6B50">
              <w:rPr>
                <w:rFonts w:ascii="Times New Roman" w:hAnsi="Times New Roman" w:cs="Times New Roman"/>
                <w:color w:val="000000"/>
              </w:rPr>
              <w:t>195</w:t>
            </w:r>
            <w:r w:rsidRPr="00ED1B62">
              <w:rPr>
                <w:rFonts w:ascii="Times New Roman" w:hAnsi="Times New Roman" w:cs="Times New Roman"/>
                <w:color w:val="000000"/>
              </w:rPr>
              <w:t>,</w:t>
            </w:r>
            <w:r w:rsidR="00386B50">
              <w:rPr>
                <w:rFonts w:ascii="Times New Roman" w:hAnsi="Times New Roman" w:cs="Times New Roman"/>
                <w:color w:val="000000"/>
              </w:rPr>
              <w:t>09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386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087,91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6 460,21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 400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7,56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3C0FF9" w:rsidRPr="00632BF4" w:rsidTr="00386B50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3C0FF9" w:rsidRPr="00632BF4" w:rsidTr="00386B50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3C0FF9" w:rsidRPr="00632BF4" w:rsidTr="00386B50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843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BC0F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697 517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400 169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36 836,94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AB19DB">
              <w:rPr>
                <w:rFonts w:ascii="Times New Roman" w:hAnsi="Times New Roman" w:cs="Times New Roman"/>
                <w:color w:val="000000"/>
              </w:rPr>
              <w:t>69</w:t>
            </w:r>
            <w:r w:rsidRPr="003C0FF9">
              <w:rPr>
                <w:rFonts w:ascii="Times New Roman" w:hAnsi="Times New Roman" w:cs="Times New Roman"/>
                <w:color w:val="000000"/>
              </w:rPr>
              <w:t>8 1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8 394,06</w:t>
            </w:r>
          </w:p>
        </w:tc>
      </w:tr>
      <w:tr w:rsidR="003C0FF9" w:rsidRPr="00632BF4" w:rsidTr="00386B50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 887,06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86B50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386B50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 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3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 776,2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 776,20</w:t>
            </w:r>
          </w:p>
        </w:tc>
      </w:tr>
      <w:tr w:rsidR="003C0FF9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9 776,2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03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AB19DB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785 395,64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785 395,64</w:t>
            </w:r>
          </w:p>
        </w:tc>
      </w:tr>
      <w:tr w:rsidR="00632BF4" w:rsidRPr="00632BF4" w:rsidTr="003C0FF9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 154,81</w:t>
            </w:r>
          </w:p>
        </w:tc>
      </w:tr>
      <w:tr w:rsidR="003C0FF9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86B50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6B4A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B4A" w:rsidRPr="00576B4A" w:rsidRDefault="00576B4A" w:rsidP="00576B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576 008,92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AB19DB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576B4A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0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</w:tr>
      <w:tr w:rsidR="00632BF4" w:rsidRPr="00632BF4" w:rsidTr="00AB19DB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23 1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576B4A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576B4A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576B4A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300 000,00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79 143,32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79 143,32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576B4A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576B4A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699 143,32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76B4A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323 765,94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323 765,94</w:t>
            </w:r>
          </w:p>
        </w:tc>
      </w:tr>
      <w:tr w:rsidR="00576B4A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8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323 765,94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 044,27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425B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425B">
              <w:rPr>
                <w:rFonts w:ascii="Times New Roman" w:hAnsi="Times New Roman" w:cs="Times New Roman"/>
                <w:color w:val="000000"/>
              </w:rPr>
              <w:t>9 501 577,55</w:t>
            </w:r>
          </w:p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</w:t>
            </w:r>
          </w:p>
        </w:tc>
      </w:tr>
      <w:tr w:rsidR="00632BF4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AB19D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AB19DB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8F3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F317D">
              <w:rPr>
                <w:rFonts w:ascii="Times New Roman" w:hAnsi="Times New Roman" w:cs="Times New Roman"/>
                <w:b/>
                <w:bCs/>
                <w:color w:val="000000"/>
              </w:rPr>
              <w:t> 962 240,38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8F317D">
              <w:rPr>
                <w:rFonts w:ascii="Times New Roman" w:hAnsi="Times New Roman" w:cs="Times New Roman"/>
                <w:color w:val="000000"/>
              </w:rPr>
              <w:t>7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8F317D">
              <w:rPr>
                <w:rFonts w:ascii="Times New Roman" w:hAnsi="Times New Roman" w:cs="Times New Roman"/>
                <w:color w:val="000000"/>
              </w:rPr>
              <w:t>7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8F317D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8F317D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8F317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8F317D">
        <w:trPr>
          <w:trHeight w:val="10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62 675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29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 840 080,30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BA6A48" w:rsidRPr="00632BF4" w:rsidTr="00296CDA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BA6A48" w:rsidRPr="00632BF4" w:rsidTr="00296CDA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6 251 015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665 869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265 189,00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 63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BA6A48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BA6A48" w:rsidRPr="00632BF4" w:rsidTr="00296CDA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29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 653 021,17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465D6">
              <w:rPr>
                <w:rFonts w:ascii="Times New Roman" w:hAnsi="Times New Roman" w:cs="Times New Roman"/>
                <w:color w:val="000000"/>
              </w:rPr>
              <w:t>2 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 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DC756B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</w:t>
            </w:r>
            <w:r w:rsidR="008F317D">
              <w:rPr>
                <w:rFonts w:ascii="Times New Roman" w:hAnsi="Times New Roman" w:cs="Times New Roman"/>
                <w:color w:val="000000"/>
              </w:rPr>
              <w:t> 506 523,00</w:t>
            </w:r>
          </w:p>
        </w:tc>
      </w:tr>
      <w:tr w:rsidR="00BA6A48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46,00</w:t>
            </w:r>
          </w:p>
        </w:tc>
      </w:tr>
      <w:tr w:rsidR="008F317D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17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795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 0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FB297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B297F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7F" w:rsidRPr="00FB297F" w:rsidRDefault="00FB297F" w:rsidP="00FB2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97F">
              <w:rPr>
                <w:rFonts w:ascii="Times New Roman" w:hAnsi="Times New Roman" w:cs="Times New Roman"/>
                <w:color w:val="000000"/>
              </w:rPr>
              <w:t>709 059,69</w:t>
            </w:r>
          </w:p>
        </w:tc>
      </w:tr>
      <w:tr w:rsidR="00632BF4" w:rsidRPr="00632BF4" w:rsidTr="00FB297F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296CDA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FB297F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 475 021,90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9949" w:type="dxa"/>
        <w:tblInd w:w="93" w:type="dxa"/>
        <w:tblLayout w:type="fixed"/>
        <w:tblLook w:val="04A0"/>
      </w:tblPr>
      <w:tblGrid>
        <w:gridCol w:w="2046"/>
        <w:gridCol w:w="2647"/>
        <w:gridCol w:w="1276"/>
        <w:gridCol w:w="91"/>
        <w:gridCol w:w="476"/>
        <w:gridCol w:w="500"/>
        <w:gridCol w:w="806"/>
        <w:gridCol w:w="253"/>
        <w:gridCol w:w="142"/>
        <w:gridCol w:w="695"/>
        <w:gridCol w:w="694"/>
        <w:gridCol w:w="312"/>
        <w:gridCol w:w="11"/>
      </w:tblGrid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B21782">
        <w:trPr>
          <w:trHeight w:val="804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B21782">
        <w:trPr>
          <w:trHeight w:val="549"/>
        </w:trPr>
        <w:tc>
          <w:tcPr>
            <w:tcW w:w="9949" w:type="dxa"/>
            <w:gridSpan w:val="13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B21782">
        <w:trPr>
          <w:trHeight w:val="430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B21782">
        <w:trPr>
          <w:trHeight w:val="119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B21782">
        <w:trPr>
          <w:gridAfter w:val="1"/>
          <w:wAfter w:w="11" w:type="dxa"/>
          <w:trHeight w:val="10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36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B21782">
        <w:trPr>
          <w:gridAfter w:val="1"/>
          <w:wAfter w:w="11" w:type="dxa"/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B21782">
        <w:trPr>
          <w:gridAfter w:val="1"/>
          <w:wAfter w:w="11" w:type="dxa"/>
          <w:trHeight w:val="15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B21782">
        <w:trPr>
          <w:gridAfter w:val="1"/>
          <w:wAfter w:w="11" w:type="dxa"/>
          <w:trHeight w:val="192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B21782">
        <w:trPr>
          <w:gridAfter w:val="1"/>
          <w:wAfter w:w="11" w:type="dxa"/>
          <w:trHeight w:val="2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B21782">
        <w:trPr>
          <w:gridAfter w:val="1"/>
          <w:wAfter w:w="11" w:type="dxa"/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B21782">
        <w:trPr>
          <w:gridAfter w:val="1"/>
          <w:wAfter w:w="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B21782">
        <w:trPr>
          <w:gridAfter w:val="1"/>
          <w:wAfter w:w="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B21782">
        <w:trPr>
          <w:gridAfter w:val="1"/>
          <w:wAfter w:w="11" w:type="dxa"/>
          <w:trHeight w:val="20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B21782">
        <w:trPr>
          <w:gridAfter w:val="1"/>
          <w:wAfter w:w="11" w:type="dxa"/>
          <w:trHeight w:val="18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23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B21782">
        <w:trPr>
          <w:gridAfter w:val="1"/>
          <w:wAfter w:w="11" w:type="dxa"/>
          <w:trHeight w:val="18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B21782">
        <w:trPr>
          <w:gridAfter w:val="1"/>
          <w:wAfter w:w="11" w:type="dxa"/>
          <w:trHeight w:val="4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B21782">
        <w:trPr>
          <w:gridAfter w:val="1"/>
          <w:wAfter w:w="11" w:type="dxa"/>
          <w:trHeight w:val="15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7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62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B21782">
        <w:trPr>
          <w:gridAfter w:val="1"/>
          <w:wAfter w:w="11" w:type="dxa"/>
          <w:trHeight w:val="13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B21782">
        <w:trPr>
          <w:gridAfter w:val="1"/>
          <w:wAfter w:w="11" w:type="dxa"/>
          <w:trHeight w:val="13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9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B21782">
        <w:trPr>
          <w:gridAfter w:val="1"/>
          <w:wAfter w:w="11" w:type="dxa"/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B21782">
        <w:trPr>
          <w:gridAfter w:val="1"/>
          <w:wAfter w:w="11" w:type="dxa"/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63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67F40" w:rsidRPr="00967F40" w:rsidTr="00B21782">
        <w:trPr>
          <w:gridAfter w:val="1"/>
          <w:wAfter w:w="11" w:type="dxa"/>
          <w:trHeight w:val="10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30 288 941,66</w:t>
            </w:r>
          </w:p>
        </w:tc>
      </w:tr>
      <w:tr w:rsidR="00C20D87" w:rsidRPr="00967F40" w:rsidTr="00B21782">
        <w:trPr>
          <w:gridAfter w:val="1"/>
          <w:wAfter w:w="11" w:type="dxa"/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C20D87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670 935,00</w:t>
            </w:r>
          </w:p>
        </w:tc>
      </w:tr>
      <w:tr w:rsidR="00C20D87" w:rsidRPr="00967F40" w:rsidTr="00B21782">
        <w:trPr>
          <w:gridAfter w:val="1"/>
          <w:wAfter w:w="11" w:type="dxa"/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7 487 328,38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20D87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4 090 042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5 424 502,30</w:t>
            </w:r>
          </w:p>
        </w:tc>
      </w:tr>
      <w:tr w:rsidR="00C20D87" w:rsidRPr="00967F40" w:rsidTr="00B21782">
        <w:trPr>
          <w:gridAfter w:val="1"/>
          <w:wAfter w:w="11" w:type="dxa"/>
          <w:trHeight w:val="3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10 235 086,00</w:t>
            </w:r>
          </w:p>
        </w:tc>
      </w:tr>
      <w:tr w:rsidR="00C20D87" w:rsidRPr="00967F40" w:rsidTr="00B21782">
        <w:trPr>
          <w:gridAfter w:val="1"/>
          <w:wAfter w:w="11" w:type="dxa"/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0 235 086,00</w:t>
            </w:r>
          </w:p>
        </w:tc>
      </w:tr>
      <w:tr w:rsidR="00C20D87" w:rsidRPr="00967F40" w:rsidTr="00B21782">
        <w:trPr>
          <w:gridAfter w:val="1"/>
          <w:wAfter w:w="11" w:type="dxa"/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15 051 012,17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2 958 171,84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834 00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33 557 834,55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2 583 10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26 300 574,86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4 674 159,69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158 497 974,89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20 862 487,91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14 724 434,16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7 783 934,69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4 050 228,13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13 345 243,00</w:t>
            </w:r>
          </w:p>
        </w:tc>
      </w:tr>
      <w:tr w:rsidR="00C20D87" w:rsidRPr="00967F40" w:rsidTr="00C20D87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1 415 169,00</w:t>
            </w:r>
          </w:p>
        </w:tc>
      </w:tr>
      <w:tr w:rsidR="00C20D87" w:rsidRPr="00967F40" w:rsidTr="00C20D87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930 074,00</w:t>
            </w:r>
          </w:p>
        </w:tc>
      </w:tr>
      <w:tr w:rsidR="00C20D87" w:rsidRPr="00967F40" w:rsidTr="00C20D87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1 968 929,63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C20D87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D87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C20D87" w:rsidRPr="00967F40" w:rsidTr="00B21782">
        <w:trPr>
          <w:gridAfter w:val="1"/>
          <w:wAfter w:w="11" w:type="dxa"/>
          <w:trHeight w:val="4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967F40" w:rsidRDefault="00C20D87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D87" w:rsidRPr="00C20D87" w:rsidRDefault="00C20D87" w:rsidP="00C2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D87">
              <w:rPr>
                <w:rFonts w:ascii="Times New Roman" w:hAnsi="Times New Roman" w:cs="Times New Roman"/>
                <w:b/>
                <w:bCs/>
                <w:color w:val="000000"/>
              </w:rPr>
              <w:t>263 475 021,90</w:t>
            </w: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10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10080" w:type="dxa"/>
        <w:tblInd w:w="93" w:type="dxa"/>
        <w:tblLayout w:type="fixed"/>
        <w:tblLook w:val="04A0"/>
      </w:tblPr>
      <w:tblGrid>
        <w:gridCol w:w="2046"/>
        <w:gridCol w:w="4514"/>
        <w:gridCol w:w="1720"/>
        <w:gridCol w:w="367"/>
        <w:gridCol w:w="1273"/>
        <w:gridCol w:w="160"/>
      </w:tblGrid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71682F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71682F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76AE" w:rsidRPr="00967F40" w:rsidTr="0071682F">
        <w:trPr>
          <w:trHeight w:val="2002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71682F" w:rsidRDefault="0071682F" w:rsidP="00716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71682F" w:rsidRPr="00967F40" w:rsidRDefault="0071682F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315"/>
        </w:trPr>
        <w:tc>
          <w:tcPr>
            <w:tcW w:w="6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71682F" w:rsidRPr="0071682F" w:rsidTr="0071682F">
        <w:trPr>
          <w:gridAfter w:val="1"/>
          <w:wAfter w:w="160" w:type="dxa"/>
          <w:trHeight w:val="525"/>
        </w:trPr>
        <w:tc>
          <w:tcPr>
            <w:tcW w:w="6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765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71682F" w:rsidRPr="0071682F" w:rsidTr="0071682F">
        <w:trPr>
          <w:gridAfter w:val="1"/>
          <w:wAfter w:w="160" w:type="dxa"/>
          <w:trHeight w:val="39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57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86 492,7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20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p w:rsidR="00374597" w:rsidRDefault="00374597"/>
    <w:tbl>
      <w:tblPr>
        <w:tblW w:w="9938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</w:tblGrid>
      <w:tr w:rsidR="00374597" w:rsidRPr="00374597" w:rsidTr="00374597">
        <w:trPr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374597">
        <w:trPr>
          <w:gridAfter w:val="1"/>
          <w:wAfter w:w="623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0E24C0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F53C1" w:rsidRPr="00374597" w:rsidRDefault="000E24C0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BF53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090AF9">
        <w:trPr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374597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C6522D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 440 660,56</w:t>
            </w:r>
          </w:p>
        </w:tc>
      </w:tr>
      <w:tr w:rsidR="00374597" w:rsidRPr="00374597" w:rsidTr="0037459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2 675,00</w:t>
            </w:r>
          </w:p>
        </w:tc>
      </w:tr>
      <w:tr w:rsidR="00374597" w:rsidRPr="00374597" w:rsidTr="00374597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 665 869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265 189,00</w:t>
            </w:r>
          </w:p>
        </w:tc>
      </w:tr>
      <w:tr w:rsidR="00935B29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 630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C6522D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374597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7489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617,5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BF53C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</w:t>
            </w: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AD3475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374597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9 776,2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 154,81</w:t>
            </w:r>
          </w:p>
        </w:tc>
      </w:tr>
      <w:tr w:rsidR="00AD3475" w:rsidRPr="00374597" w:rsidTr="00A2530C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4984" w:rsidRPr="00374597" w:rsidTr="001C4984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84" w:rsidRPr="001C4984" w:rsidRDefault="001C4984" w:rsidP="001C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935B29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935B2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70 000,00</w:t>
            </w:r>
          </w:p>
        </w:tc>
      </w:tr>
      <w:tr w:rsidR="00AD3475" w:rsidRPr="00374597" w:rsidTr="00090AF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 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7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150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3 571,39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73 044,27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1C4984" w:rsidRPr="00374597" w:rsidTr="001C4984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699 143,32</w:t>
            </w:r>
          </w:p>
        </w:tc>
      </w:tr>
      <w:tr w:rsidR="001C4984" w:rsidRPr="00374597" w:rsidTr="001C4984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AD3475" w:rsidRPr="00374597" w:rsidTr="0037459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AD3475" w:rsidRPr="00374597" w:rsidTr="0037459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 016 695,82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AD3475" w:rsidRPr="00374597" w:rsidTr="00935B29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935B29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AD3475" w:rsidRPr="00374597" w:rsidTr="00E723E8">
        <w:trPr>
          <w:trHeight w:val="10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E723E8" w:rsidRPr="00374597" w:rsidTr="0064146D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3E8" w:rsidRPr="00E723E8" w:rsidRDefault="00E723E8" w:rsidP="00E72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AD3475" w:rsidRDefault="00E723E8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AD3475" w:rsidRPr="00374597" w:rsidTr="001C4984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741968">
        <w:trPr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AD3475" w:rsidRPr="00374597" w:rsidTr="00F7489C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6 523,00</w:t>
            </w:r>
          </w:p>
        </w:tc>
      </w:tr>
      <w:tr w:rsidR="00AD3475" w:rsidRPr="00374597" w:rsidTr="00F7489C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746,00</w:t>
            </w:r>
          </w:p>
        </w:tc>
      </w:tr>
      <w:tr w:rsidR="00AD3475" w:rsidRPr="00374597" w:rsidTr="00F7489C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4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3 000,00</w:t>
            </w:r>
          </w:p>
        </w:tc>
      </w:tr>
      <w:tr w:rsidR="001C4984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935B2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AD3475" w:rsidRPr="00374597" w:rsidTr="00935B2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31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</w:t>
            </w:r>
            <w:r w:rsidR="00F36F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6FE6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9 501 577,55</w:t>
            </w:r>
          </w:p>
        </w:tc>
      </w:tr>
      <w:tr w:rsidR="00F36FE6" w:rsidRPr="00741968" w:rsidTr="005219BB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F36FE6" w:rsidRPr="00741968" w:rsidTr="005219BB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228 400,00</w:t>
            </w:r>
          </w:p>
        </w:tc>
      </w:tr>
      <w:tr w:rsidR="00AD3475" w:rsidRPr="00374597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27 9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36FE6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F36FE6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480 659,69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AD3475" w:rsidRPr="00374597" w:rsidTr="001742A7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AD3475" w:rsidRPr="00374597" w:rsidTr="00935B29">
        <w:trPr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AD3475" w:rsidRPr="00374597" w:rsidTr="0074196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764423">
              <w:rPr>
                <w:rFonts w:ascii="Times New Roman" w:hAnsi="Times New Roman" w:cs="Times New Roman"/>
                <w:color w:val="000000"/>
              </w:rPr>
              <w:t>69</w:t>
            </w:r>
            <w:r w:rsidRPr="00AD3475">
              <w:rPr>
                <w:rFonts w:ascii="Times New Roman" w:hAnsi="Times New Roman" w:cs="Times New Roman"/>
                <w:color w:val="000000"/>
              </w:rPr>
              <w:t>8 104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AD3475" w:rsidRPr="00374597" w:rsidTr="00090AF9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935B29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64146D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 887,06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AD3475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AD3475" w:rsidRPr="00374597" w:rsidTr="00A2530C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</w:t>
            </w:r>
            <w:r w:rsidR="001742A7">
              <w:rPr>
                <w:rFonts w:ascii="Times New Roman" w:hAnsi="Times New Roman" w:cs="Times New Roman"/>
                <w:b/>
                <w:bCs/>
                <w:color w:val="000000"/>
              </w:rPr>
              <w:t> 658 156,52</w:t>
            </w:r>
          </w:p>
        </w:tc>
      </w:tr>
      <w:tr w:rsidR="00AD3475" w:rsidRPr="00374597" w:rsidTr="00A2530C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A2530C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69465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69465E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2A7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65E" w:rsidRPr="00374597" w:rsidTr="001742A7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4 841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3 416 900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03 756,66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69465E" w:rsidRPr="00374597" w:rsidTr="00D368E3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AD3475" w:rsidRPr="00374597" w:rsidTr="001742A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1742A7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C6522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935B29">
        <w:trPr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 95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61 625,98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292,93</w:t>
            </w:r>
          </w:p>
        </w:tc>
      </w:tr>
      <w:tr w:rsidR="00AD3475" w:rsidRPr="00374597" w:rsidTr="00D20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D20EEB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</w:t>
            </w: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1FA5" w:rsidRPr="00374597" w:rsidTr="00751FA5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751FA5" w:rsidRPr="00374597" w:rsidTr="00751FA5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751FA5">
        <w:trPr>
          <w:trHeight w:val="11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935B29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37459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AD3475" w:rsidRPr="00374597" w:rsidTr="0064146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51FA5">
              <w:rPr>
                <w:rFonts w:ascii="Times New Roman" w:hAnsi="Times New Roman" w:cs="Times New Roman"/>
                <w:color w:val="000000"/>
              </w:rPr>
              <w:t> 119 814,95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</w:t>
            </w:r>
            <w:r w:rsidR="00751FA5">
              <w:rPr>
                <w:rFonts w:ascii="Times New Roman" w:hAnsi="Times New Roman" w:cs="Times New Roman"/>
                <w:color w:val="000000"/>
              </w:rPr>
              <w:t> 623 000,55</w:t>
            </w:r>
          </w:p>
        </w:tc>
      </w:tr>
      <w:tr w:rsidR="00AD3475" w:rsidRPr="00374597" w:rsidTr="0064146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AD3475" w:rsidRPr="00374597" w:rsidTr="00751FA5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751FA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70 119,00</w:t>
            </w:r>
          </w:p>
        </w:tc>
      </w:tr>
      <w:tr w:rsidR="00AD3475" w:rsidRPr="00374597" w:rsidTr="00751FA5">
        <w:trPr>
          <w:trHeight w:val="19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935B29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51FA5" w:rsidRPr="00374597" w:rsidTr="00935B29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751FA5" w:rsidRPr="00374597" w:rsidTr="00935B29">
        <w:trPr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935B29">
        <w:trPr>
          <w:trHeight w:val="24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6</w:t>
            </w:r>
            <w:r w:rsidR="00751FA5">
              <w:rPr>
                <w:rFonts w:ascii="Times New Roman" w:hAnsi="Times New Roman" w:cs="Times New Roman"/>
                <w:color w:val="000000"/>
              </w:rPr>
              <w:t> 283 195,09</w:t>
            </w:r>
          </w:p>
        </w:tc>
      </w:tr>
      <w:tr w:rsidR="00AD3475" w:rsidRPr="00374597" w:rsidTr="00935B29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087,91</w:t>
            </w:r>
          </w:p>
        </w:tc>
      </w:tr>
      <w:tr w:rsidR="00AD3475" w:rsidRPr="00374597" w:rsidTr="0064146D">
        <w:trPr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AD3475" w:rsidRPr="00374597" w:rsidTr="00090AF9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6 460,21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72 400,00</w:t>
            </w:r>
          </w:p>
        </w:tc>
      </w:tr>
      <w:tr w:rsidR="00AD3475" w:rsidRPr="00374597" w:rsidTr="00AD347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AD3475" w:rsidRPr="00374597" w:rsidTr="00AD347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7,56</w:t>
            </w:r>
          </w:p>
        </w:tc>
      </w:tr>
      <w:tr w:rsidR="00AD3475" w:rsidRPr="00374597" w:rsidTr="0064146D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AD3475" w:rsidRPr="00374597" w:rsidTr="00751FA5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2D3F53" w:rsidRPr="00374597" w:rsidTr="002D3F53">
        <w:trPr>
          <w:trHeight w:val="10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53" w:rsidRPr="002D3F53" w:rsidRDefault="002D3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</w:t>
            </w:r>
            <w:r w:rsidR="002D3F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475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AD3475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935B29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37459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2D3F53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2D3F5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2D3F53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751FA5">
              <w:rPr>
                <w:rFonts w:ascii="Times New Roman" w:hAnsi="Times New Roman" w:cs="Times New Roman"/>
                <w:color w:val="000000"/>
              </w:rPr>
              <w:t> 632 900,00</w:t>
            </w:r>
          </w:p>
        </w:tc>
      </w:tr>
      <w:tr w:rsidR="00AD3475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37459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230,00</w:t>
            </w: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AD3475" w:rsidRPr="00374597" w:rsidTr="00C6522D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5 728,84</w:t>
            </w:r>
          </w:p>
        </w:tc>
      </w:tr>
      <w:tr w:rsidR="00AD3475" w:rsidRPr="00374597" w:rsidTr="0064146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C86C5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C86C5E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AD3475" w:rsidRPr="00374597" w:rsidTr="00C86C5E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AD3475" w:rsidRPr="00374597" w:rsidTr="008C6C50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AD3475" w:rsidRPr="00374597" w:rsidTr="000B671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AD3475" w:rsidRPr="00374597" w:rsidTr="00AD3475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000,00</w:t>
            </w:r>
          </w:p>
        </w:tc>
      </w:tr>
      <w:tr w:rsidR="00AD3475" w:rsidRPr="00374597" w:rsidTr="00AD347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AD347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 688 574,00</w:t>
            </w:r>
          </w:p>
        </w:tc>
      </w:tr>
      <w:tr w:rsidR="00AD3475" w:rsidRPr="00374597" w:rsidTr="00C6522D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C6522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6 5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C86C5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C86C5E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C86C5E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A0100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AD3475" w:rsidRPr="00374597" w:rsidTr="00090AF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C6522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 475 021,90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4597" w:rsidRDefault="00374597"/>
    <w:p w:rsidR="00374597" w:rsidRDefault="00374597"/>
    <w:p w:rsidR="00374597" w:rsidRDefault="00374597"/>
    <w:p w:rsidR="00C86C5E" w:rsidRDefault="00C86C5E"/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C86C5E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C86C5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C86C5E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BC79E5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C86C5E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C86C5E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образовательных организаций материально-технической базой для внедрения цифровой образовательной среды (Закупка товаров, </w:t>
            </w: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</w:t>
            </w: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муниципального 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21 год и плановый период 2022 - 2023 г.г.</w:t>
            </w:r>
          </w:p>
          <w:p w:rsidR="00866AE2" w:rsidRPr="00D463BB" w:rsidRDefault="00866AE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-189"/>
              <w:tblOverlap w:val="never"/>
              <w:tblW w:w="9541" w:type="dxa"/>
              <w:tblLook w:val="04A0"/>
            </w:tblPr>
            <w:tblGrid>
              <w:gridCol w:w="4680"/>
              <w:gridCol w:w="1601"/>
              <w:gridCol w:w="1701"/>
              <w:gridCol w:w="1559"/>
            </w:tblGrid>
            <w:tr w:rsidR="00D463BB" w:rsidRPr="00866AE2" w:rsidTr="00D463BB">
              <w:trPr>
                <w:trHeight w:val="930"/>
              </w:trPr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ид долгового обязательства                   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463BB" w:rsidRPr="00866AE2" w:rsidTr="00D463BB">
              <w:trPr>
                <w:trHeight w:val="70"/>
              </w:trPr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3BB" w:rsidRPr="00866AE2" w:rsidTr="00D463BB">
              <w:trPr>
                <w:trHeight w:val="6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Кредиты кредитных организаций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70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ий объем заимствований,  направляемых  на  покрытие  дефицита бюджета         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ий объем заимствований, направляемых на погашение долга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342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597" w:rsidRDefault="00374597"/>
    <w:p w:rsidR="00374597" w:rsidRDefault="00374597"/>
    <w:p w:rsidR="00954ED2" w:rsidRDefault="00954ED2"/>
    <w:tbl>
      <w:tblPr>
        <w:tblW w:w="9904" w:type="dxa"/>
        <w:tblInd w:w="93" w:type="dxa"/>
        <w:tblLook w:val="04A0"/>
      </w:tblPr>
      <w:tblGrid>
        <w:gridCol w:w="1851"/>
        <w:gridCol w:w="1435"/>
        <w:gridCol w:w="1343"/>
        <w:gridCol w:w="833"/>
        <w:gridCol w:w="622"/>
        <w:gridCol w:w="1143"/>
        <w:gridCol w:w="1213"/>
        <w:gridCol w:w="1464"/>
      </w:tblGrid>
      <w:tr w:rsidR="00954ED2" w:rsidRPr="00954ED2" w:rsidTr="00D463BB">
        <w:trPr>
          <w:trHeight w:val="3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3BB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4</w:t>
            </w:r>
          </w:p>
        </w:tc>
      </w:tr>
      <w:tr w:rsidR="00954ED2" w:rsidRPr="00954ED2" w:rsidTr="00D463BB">
        <w:trPr>
          <w:trHeight w:val="192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D463BB">
        <w:trPr>
          <w:trHeight w:val="196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D463BB">
        <w:trPr>
          <w:trHeight w:val="2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D463BB">
        <w:trPr>
          <w:trHeight w:val="22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D463BB">
        <w:trPr>
          <w:trHeight w:val="39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0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D463BB">
        <w:trPr>
          <w:trHeight w:val="70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D463BB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  <w:p w:rsidR="00D463BB" w:rsidRPr="00954ED2" w:rsidRDefault="00D463BB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63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Default="00954ED2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 w:rsidR="00D46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1 - 2023 годах</w:t>
            </w: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9"/>
              <w:gridCol w:w="1567"/>
              <w:gridCol w:w="1497"/>
              <w:gridCol w:w="1567"/>
              <w:gridCol w:w="1383"/>
              <w:gridCol w:w="1321"/>
              <w:gridCol w:w="1599"/>
            </w:tblGrid>
            <w:tr w:rsidR="00D463BB" w:rsidRPr="00D463BB" w:rsidTr="00D463BB">
              <w:trPr>
                <w:trHeight w:val="1545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принципала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ма гарантирования                                                                                     (руб.)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ичие права регрессного требования 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ка  финансового состояния принципала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условия  предоставления  муниципальных гарантий </w:t>
                  </w:r>
                </w:p>
              </w:tc>
            </w:tr>
            <w:tr w:rsidR="00D463BB" w:rsidRPr="00D463BB" w:rsidTr="00D463BB">
              <w:trPr>
                <w:trHeight w:val="30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463BB" w:rsidRPr="00D463BB" w:rsidTr="00D463BB">
              <w:trPr>
                <w:trHeight w:val="72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Pr="00954ED2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4ED2" w:rsidRDefault="00954ED2"/>
    <w:p w:rsidR="0054420E" w:rsidRDefault="0054420E"/>
    <w:p w:rsidR="0054420E" w:rsidRDefault="0054420E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P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 xml:space="preserve">(в ред. решения Совета Тейковского муниципального района </w:t>
            </w:r>
          </w:p>
          <w:p w:rsid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>от 26.01.2021 № 5/5</w:t>
            </w:r>
            <w:r w:rsidR="00D8727A" w:rsidRPr="00837371">
              <w:rPr>
                <w:rFonts w:ascii="Times New Roman" w:hAnsi="Times New Roman"/>
                <w:sz w:val="24"/>
                <w:szCs w:val="24"/>
              </w:rPr>
              <w:t>, от 26.02.2021 № 6/4</w:t>
            </w:r>
            <w:r w:rsidR="00FD7E41" w:rsidRPr="00837371">
              <w:rPr>
                <w:rFonts w:ascii="Times New Roman" w:hAnsi="Times New Roman"/>
                <w:sz w:val="24"/>
                <w:szCs w:val="24"/>
              </w:rPr>
              <w:t>, от 31.03.2021 № 7/11</w:t>
            </w:r>
            <w:r w:rsidR="00B70258" w:rsidRPr="00837371">
              <w:rPr>
                <w:rFonts w:ascii="Times New Roman" w:hAnsi="Times New Roman"/>
                <w:sz w:val="24"/>
                <w:szCs w:val="24"/>
              </w:rPr>
              <w:t>, от 02.06.2021 № 9/8</w:t>
            </w:r>
            <w:r w:rsidR="00837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F74" w:rsidRPr="0054420E" w:rsidRDefault="00837371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7.2021 № 10/11</w:t>
            </w:r>
            <w:r w:rsidR="00997F74" w:rsidRPr="008373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173" w:type="dxa"/>
        <w:tblLayout w:type="fixed"/>
        <w:tblLook w:val="04A0"/>
      </w:tblPr>
      <w:tblGrid>
        <w:gridCol w:w="1526"/>
        <w:gridCol w:w="992"/>
        <w:gridCol w:w="992"/>
        <w:gridCol w:w="993"/>
        <w:gridCol w:w="850"/>
        <w:gridCol w:w="992"/>
        <w:gridCol w:w="851"/>
        <w:gridCol w:w="1134"/>
        <w:gridCol w:w="850"/>
        <w:gridCol w:w="993"/>
      </w:tblGrid>
      <w:tr w:rsidR="00837371" w:rsidRPr="00837371" w:rsidTr="00D14EB3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</w:t>
            </w:r>
            <w:r w:rsidRPr="00954E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поселений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, </w:t>
            </w:r>
            <w:r w:rsidRPr="00837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</w:tr>
      <w:tr w:rsidR="00837371" w:rsidRPr="00837371" w:rsidTr="00D14EB3">
        <w:trPr>
          <w:trHeight w:val="76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EB3" w:rsidRPr="00954ED2" w:rsidTr="00D14EB3">
        <w:trPr>
          <w:trHeight w:val="8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4EB3" w:rsidRPr="00954ED2" w:rsidTr="00D14EB3">
        <w:trPr>
          <w:trHeight w:val="8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</w:t>
            </w:r>
          </w:p>
        </w:tc>
      </w:tr>
      <w:tr w:rsidR="00D14EB3" w:rsidRPr="00954ED2" w:rsidTr="00D14EB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роз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98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4EB3" w:rsidRPr="00954ED2" w:rsidTr="00D14EB3">
        <w:trPr>
          <w:trHeight w:val="8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овогорянов-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59,69</w:t>
            </w:r>
          </w:p>
        </w:tc>
      </w:tr>
      <w:tr w:rsidR="00D14EB3" w:rsidRPr="00954ED2" w:rsidTr="00D14EB3">
        <w:trPr>
          <w:trHeight w:val="8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Новолеушин-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2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4EB3" w:rsidRPr="00954ED2" w:rsidTr="00D14EB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8727A" w:rsidRDefault="00D14EB3" w:rsidP="00D14EB3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00,00</w:t>
            </w:r>
          </w:p>
        </w:tc>
      </w:tr>
      <w:tr w:rsidR="00D14EB3" w:rsidRPr="00954ED2" w:rsidTr="000A47FC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8727A" w:rsidRDefault="00D14E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19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1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538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B3" w:rsidRPr="00D14EB3" w:rsidRDefault="00D14EB3" w:rsidP="00D14E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4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9059,69</w:t>
            </w: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98" w:rsidRDefault="00370698" w:rsidP="00795AD7">
      <w:pPr>
        <w:spacing w:after="0" w:line="240" w:lineRule="auto"/>
      </w:pPr>
      <w:r>
        <w:separator/>
      </w:r>
    </w:p>
  </w:endnote>
  <w:endnote w:type="continuationSeparator" w:id="1">
    <w:p w:rsidR="00370698" w:rsidRDefault="00370698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98" w:rsidRDefault="00370698" w:rsidP="00795AD7">
      <w:pPr>
        <w:spacing w:after="0" w:line="240" w:lineRule="auto"/>
      </w:pPr>
      <w:r>
        <w:separator/>
      </w:r>
    </w:p>
  </w:footnote>
  <w:footnote w:type="continuationSeparator" w:id="1">
    <w:p w:rsidR="00370698" w:rsidRDefault="00370698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4C2"/>
    <w:rsid w:val="000200CF"/>
    <w:rsid w:val="000218F6"/>
    <w:rsid w:val="00022239"/>
    <w:rsid w:val="00025298"/>
    <w:rsid w:val="000465D6"/>
    <w:rsid w:val="0005700F"/>
    <w:rsid w:val="0006588C"/>
    <w:rsid w:val="00070A9A"/>
    <w:rsid w:val="00090AF9"/>
    <w:rsid w:val="000A1491"/>
    <w:rsid w:val="000B37B7"/>
    <w:rsid w:val="000B6711"/>
    <w:rsid w:val="000C35C8"/>
    <w:rsid w:val="000E24C0"/>
    <w:rsid w:val="00110308"/>
    <w:rsid w:val="00111E2A"/>
    <w:rsid w:val="0016405C"/>
    <w:rsid w:val="00174146"/>
    <w:rsid w:val="001742A7"/>
    <w:rsid w:val="001B294F"/>
    <w:rsid w:val="001C4984"/>
    <w:rsid w:val="001D55F9"/>
    <w:rsid w:val="001E38CA"/>
    <w:rsid w:val="001E5D0D"/>
    <w:rsid w:val="00202F53"/>
    <w:rsid w:val="002056FB"/>
    <w:rsid w:val="00243678"/>
    <w:rsid w:val="002832B2"/>
    <w:rsid w:val="00296CDA"/>
    <w:rsid w:val="002B55CD"/>
    <w:rsid w:val="002D3F53"/>
    <w:rsid w:val="003020AB"/>
    <w:rsid w:val="0031632E"/>
    <w:rsid w:val="00321207"/>
    <w:rsid w:val="00322A6B"/>
    <w:rsid w:val="003551C3"/>
    <w:rsid w:val="00360119"/>
    <w:rsid w:val="00370698"/>
    <w:rsid w:val="00374597"/>
    <w:rsid w:val="00386B50"/>
    <w:rsid w:val="00395934"/>
    <w:rsid w:val="003C0FF9"/>
    <w:rsid w:val="003E4F94"/>
    <w:rsid w:val="00412636"/>
    <w:rsid w:val="00416C2F"/>
    <w:rsid w:val="0043652F"/>
    <w:rsid w:val="00447D1E"/>
    <w:rsid w:val="00464FEB"/>
    <w:rsid w:val="004979FB"/>
    <w:rsid w:val="005023E6"/>
    <w:rsid w:val="00517A37"/>
    <w:rsid w:val="00524234"/>
    <w:rsid w:val="00524FEB"/>
    <w:rsid w:val="00525E11"/>
    <w:rsid w:val="0054420E"/>
    <w:rsid w:val="00567843"/>
    <w:rsid w:val="00576B4A"/>
    <w:rsid w:val="00593B83"/>
    <w:rsid w:val="00596B01"/>
    <w:rsid w:val="005B4C96"/>
    <w:rsid w:val="005C2239"/>
    <w:rsid w:val="005C3566"/>
    <w:rsid w:val="005C674F"/>
    <w:rsid w:val="005E637E"/>
    <w:rsid w:val="005F072B"/>
    <w:rsid w:val="005F0B71"/>
    <w:rsid w:val="005F25A7"/>
    <w:rsid w:val="00632BF4"/>
    <w:rsid w:val="00635FBD"/>
    <w:rsid w:val="00637E80"/>
    <w:rsid w:val="0064146D"/>
    <w:rsid w:val="00641ACF"/>
    <w:rsid w:val="00642B76"/>
    <w:rsid w:val="00673412"/>
    <w:rsid w:val="00673DFA"/>
    <w:rsid w:val="00683308"/>
    <w:rsid w:val="0069465E"/>
    <w:rsid w:val="006B0E9A"/>
    <w:rsid w:val="006C1773"/>
    <w:rsid w:val="006D7045"/>
    <w:rsid w:val="006F1CB1"/>
    <w:rsid w:val="006F6CC8"/>
    <w:rsid w:val="00710FAE"/>
    <w:rsid w:val="0071682F"/>
    <w:rsid w:val="00735792"/>
    <w:rsid w:val="00741968"/>
    <w:rsid w:val="00751FA5"/>
    <w:rsid w:val="00756340"/>
    <w:rsid w:val="00764423"/>
    <w:rsid w:val="007664D6"/>
    <w:rsid w:val="00771BF0"/>
    <w:rsid w:val="00793C56"/>
    <w:rsid w:val="00795AD7"/>
    <w:rsid w:val="007A0A93"/>
    <w:rsid w:val="007B0D36"/>
    <w:rsid w:val="007B4190"/>
    <w:rsid w:val="007E4E00"/>
    <w:rsid w:val="00815347"/>
    <w:rsid w:val="00837371"/>
    <w:rsid w:val="0084425B"/>
    <w:rsid w:val="00866AE2"/>
    <w:rsid w:val="00880F1F"/>
    <w:rsid w:val="008B0A3E"/>
    <w:rsid w:val="008C63D4"/>
    <w:rsid w:val="008C6C50"/>
    <w:rsid w:val="008D494A"/>
    <w:rsid w:val="008D783D"/>
    <w:rsid w:val="008E666D"/>
    <w:rsid w:val="008F317D"/>
    <w:rsid w:val="008F56F1"/>
    <w:rsid w:val="009200A3"/>
    <w:rsid w:val="00935B29"/>
    <w:rsid w:val="00954ED2"/>
    <w:rsid w:val="009559E7"/>
    <w:rsid w:val="009568C0"/>
    <w:rsid w:val="00967F40"/>
    <w:rsid w:val="00975FE6"/>
    <w:rsid w:val="00987D56"/>
    <w:rsid w:val="00997F74"/>
    <w:rsid w:val="009D4517"/>
    <w:rsid w:val="009E13C2"/>
    <w:rsid w:val="009E5462"/>
    <w:rsid w:val="00A0100D"/>
    <w:rsid w:val="00A2530C"/>
    <w:rsid w:val="00A452F0"/>
    <w:rsid w:val="00A47C1B"/>
    <w:rsid w:val="00A541BB"/>
    <w:rsid w:val="00A92C05"/>
    <w:rsid w:val="00AB19DB"/>
    <w:rsid w:val="00AC622A"/>
    <w:rsid w:val="00AD120E"/>
    <w:rsid w:val="00AD3475"/>
    <w:rsid w:val="00AE7AEC"/>
    <w:rsid w:val="00B01801"/>
    <w:rsid w:val="00B12D91"/>
    <w:rsid w:val="00B21782"/>
    <w:rsid w:val="00B67F6C"/>
    <w:rsid w:val="00B70258"/>
    <w:rsid w:val="00B92604"/>
    <w:rsid w:val="00B97E0E"/>
    <w:rsid w:val="00BA3921"/>
    <w:rsid w:val="00BA6A48"/>
    <w:rsid w:val="00BC0F4A"/>
    <w:rsid w:val="00BC79E5"/>
    <w:rsid w:val="00BD123E"/>
    <w:rsid w:val="00BE6AD9"/>
    <w:rsid w:val="00BE76A0"/>
    <w:rsid w:val="00BF53C1"/>
    <w:rsid w:val="00C20D87"/>
    <w:rsid w:val="00C21835"/>
    <w:rsid w:val="00C24F87"/>
    <w:rsid w:val="00C370BD"/>
    <w:rsid w:val="00C43B67"/>
    <w:rsid w:val="00C44832"/>
    <w:rsid w:val="00C6522D"/>
    <w:rsid w:val="00C86C5E"/>
    <w:rsid w:val="00CB0DD0"/>
    <w:rsid w:val="00CF79C8"/>
    <w:rsid w:val="00D14377"/>
    <w:rsid w:val="00D14EB3"/>
    <w:rsid w:val="00D15A04"/>
    <w:rsid w:val="00D20EEB"/>
    <w:rsid w:val="00D265AE"/>
    <w:rsid w:val="00D27A9D"/>
    <w:rsid w:val="00D33E2E"/>
    <w:rsid w:val="00D368E3"/>
    <w:rsid w:val="00D463BB"/>
    <w:rsid w:val="00D51246"/>
    <w:rsid w:val="00D63793"/>
    <w:rsid w:val="00D64102"/>
    <w:rsid w:val="00D82BE0"/>
    <w:rsid w:val="00D8727A"/>
    <w:rsid w:val="00D9275F"/>
    <w:rsid w:val="00DB3921"/>
    <w:rsid w:val="00DB7FEB"/>
    <w:rsid w:val="00DC5B04"/>
    <w:rsid w:val="00DC756B"/>
    <w:rsid w:val="00DD792A"/>
    <w:rsid w:val="00DE154F"/>
    <w:rsid w:val="00DE76AE"/>
    <w:rsid w:val="00DF4FB4"/>
    <w:rsid w:val="00DF5C74"/>
    <w:rsid w:val="00E6083C"/>
    <w:rsid w:val="00E723E8"/>
    <w:rsid w:val="00E73B18"/>
    <w:rsid w:val="00EA561E"/>
    <w:rsid w:val="00ED1B62"/>
    <w:rsid w:val="00EF2159"/>
    <w:rsid w:val="00F21BA3"/>
    <w:rsid w:val="00F36FE6"/>
    <w:rsid w:val="00F456FF"/>
    <w:rsid w:val="00F7489C"/>
    <w:rsid w:val="00FA3378"/>
    <w:rsid w:val="00FB297F"/>
    <w:rsid w:val="00FB339A"/>
    <w:rsid w:val="00FB7AE8"/>
    <w:rsid w:val="00FC32A8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1D7-16D8-4134-B73A-0B2CFE3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06</Pages>
  <Words>42530</Words>
  <Characters>242422</Characters>
  <Application>Microsoft Office Word</Application>
  <DocSecurity>0</DocSecurity>
  <Lines>2020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8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18</cp:revision>
  <dcterms:created xsi:type="dcterms:W3CDTF">2021-02-02T11:18:00Z</dcterms:created>
  <dcterms:modified xsi:type="dcterms:W3CDTF">2021-07-29T14:14:00Z</dcterms:modified>
</cp:coreProperties>
</file>